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xml:space="preserve">
        <w:tab wTab="150" tlc="none" cTlc="0"/>
      </w:r>
      <w:r>
        <w:t xml:space="preserve">H.B.</w:t>
      </w:r>
      <w:r xml:space="preserve">
        <w:t> </w:t>
      </w:r>
      <w:r>
        <w:t xml:space="preserve">No.</w:t>
      </w:r>
      <w:r xml:space="preserve">
        <w:t> </w:t>
      </w:r>
      <w:r>
        <w:t xml:space="preserve">29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elig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24,</w:t>
      </w:r>
      <w:r xml:space="preserve">
        <w:t> </w:t>
      </w:r>
      <w:r>
        <w:t xml:space="preserve">2019, read first time and referred to Committee on Intergovernmental Relation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3</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vestment training requirements for school district financi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08, Government Code, is amended by amending Subsection (a-1) and adding Subsection (g)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w:t>
      </w:r>
      <w:r>
        <w:t xml:space="preserve"> [</w:t>
      </w:r>
      <w:r>
        <w:rPr>
          <w:strike/>
        </w:rPr>
        <w:t xml:space="preserve">In addition to the requirements of Subsection (a)(1)</w:t>
      </w:r>
      <w:r>
        <w:t xml:space="preserve">], the treasurer, or the chief financial officer if the treasurer is not the chief financial officer, and the investment officer of a school district or a municipality</w:t>
      </w:r>
      <w:r>
        <w:rPr>
          <w:u w:val="single"/>
        </w:rPr>
        <w:t xml:space="preserve">,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a-1) does not apply to the treasurer, chief financial officer, or investment officer of a school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invest district f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deposits those fund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rest-bearing deposit accou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cates of deposit as authorized by Section 2256.0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easurer, chief financial officer, or investment officer annually submits to the agency a sworn affidavit identifying the applicable criteria under Subdivision (1) tha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